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0FE8" w14:textId="77777777" w:rsidR="007553FC" w:rsidRPr="00921A15" w:rsidRDefault="007553FC" w:rsidP="007553FC">
      <w:pPr>
        <w:pStyle w:val="BodyTextIndent"/>
        <w:jc w:val="center"/>
        <w:rPr>
          <w:b/>
          <w:bCs/>
          <w:lang w:val="it-IT"/>
        </w:rPr>
      </w:pPr>
      <w:r w:rsidRPr="00921A15">
        <w:rPr>
          <w:b/>
          <w:bCs/>
          <w:lang w:val="it-IT"/>
        </w:rPr>
        <w:t>PROCURA SPECIALA</w:t>
      </w:r>
    </w:p>
    <w:p w14:paraId="6E3C10E5" w14:textId="77777777" w:rsidR="007553FC" w:rsidRPr="00921A15" w:rsidRDefault="007553FC" w:rsidP="007553FC">
      <w:pPr>
        <w:pStyle w:val="BodyTextIndent"/>
        <w:tabs>
          <w:tab w:val="left" w:pos="90"/>
        </w:tabs>
        <w:ind w:left="540"/>
        <w:jc w:val="center"/>
        <w:rPr>
          <w:b/>
          <w:bCs/>
          <w:lang w:val="ro-RO"/>
        </w:rPr>
      </w:pPr>
      <w:r w:rsidRPr="00921A15">
        <w:rPr>
          <w:b/>
          <w:bCs/>
          <w:lang w:val="ro-RO"/>
        </w:rPr>
        <w:t>pentru reprezentarea in Adunarea Generala Ordinara a Actionarilor Omniasig Vienna Insurance Group S.A.</w:t>
      </w:r>
    </w:p>
    <w:p w14:paraId="11610453" w14:textId="77777777" w:rsidR="007553FC" w:rsidRPr="00921A15" w:rsidRDefault="007553FC" w:rsidP="007553FC">
      <w:pPr>
        <w:pStyle w:val="BodyTextIndent"/>
        <w:ind w:left="0" w:firstLine="360"/>
        <w:jc w:val="center"/>
        <w:rPr>
          <w:b/>
          <w:bCs/>
          <w:lang w:val="ro-RO"/>
        </w:rPr>
      </w:pPr>
    </w:p>
    <w:p w14:paraId="51EFA39E" w14:textId="44E8BD10" w:rsidR="007553FC" w:rsidRDefault="007553FC" w:rsidP="007553FC">
      <w:pPr>
        <w:pStyle w:val="BodyText"/>
        <w:jc w:val="both"/>
        <w:rPr>
          <w:lang w:val="ro-RO"/>
        </w:rPr>
      </w:pPr>
      <w:r w:rsidRPr="001A6511">
        <w:rPr>
          <w:lang w:val="ro-RO"/>
        </w:rPr>
        <w:t xml:space="preserve">Subsemnatul/Subscrisa ............................................................................................................. domiciliat în/cu sediul în .........................................................................................................................................., acţionar al Omniasig Vienna Insurance Group S.A. ("Omniasig") deţinând un număr de ............................................................................acţiuni emise de ........................................................., care îmi conferă un număr de .......................................................................................drepturi de vot în adunarea generală a acţionarilor, numesc prin prezenta pe dl./dna................................................................................................ cu domiciliul în .............................................................................................................................................................., posesor al .............. seria ............nr. ................................., emis/emisă de .............................................., la data de </w:t>
      </w:r>
      <w:r w:rsidRPr="001F13DF">
        <w:rPr>
          <w:lang w:val="ro-RO"/>
        </w:rPr>
        <w:t xml:space="preserve">in calitate de reprezentant al subscrisei, avand puteri de reprezentare depline, in </w:t>
      </w:r>
      <w:r w:rsidRPr="001F13DF">
        <w:rPr>
          <w:b/>
          <w:lang w:val="ro-RO"/>
        </w:rPr>
        <w:t>Adunarea Generala Ordinara a Actionarilor OMNIASIG VIENNA INSURANCE GROUP S.A.</w:t>
      </w:r>
      <w:r w:rsidRPr="001F13DF">
        <w:rPr>
          <w:lang w:val="ro-RO"/>
        </w:rPr>
        <w:t xml:space="preserve">, ce va avea loc la data de </w:t>
      </w:r>
      <w:r w:rsidR="006052DC">
        <w:rPr>
          <w:b/>
          <w:lang w:val="ro-RO"/>
        </w:rPr>
        <w:t>1 iulie 2021</w:t>
      </w:r>
      <w:r>
        <w:rPr>
          <w:b/>
          <w:lang w:val="ro-RO"/>
        </w:rPr>
        <w:t xml:space="preserve"> ora 10.0</w:t>
      </w:r>
      <w:r w:rsidRPr="001F13DF">
        <w:rPr>
          <w:b/>
          <w:lang w:val="ro-RO"/>
        </w:rPr>
        <w:t>0 am,</w:t>
      </w:r>
      <w:r w:rsidRPr="001F13DF">
        <w:rPr>
          <w:lang w:val="ro-RO"/>
        </w:rPr>
        <w:t xml:space="preserve"> la sediul societatii din Aleea Alexandru nr. 51, sector 1 Bucuresti,</w:t>
      </w:r>
      <w:r w:rsidRPr="00921A15">
        <w:rPr>
          <w:lang w:val="ro-RO"/>
        </w:rPr>
        <w:t xml:space="preserve"> sau la data tinerii celei de a doua adunari, respectiv</w:t>
      </w:r>
      <w:r>
        <w:rPr>
          <w:b/>
          <w:lang w:val="ro-RO"/>
        </w:rPr>
        <w:t xml:space="preserve"> </w:t>
      </w:r>
      <w:r w:rsidR="006052DC">
        <w:rPr>
          <w:b/>
        </w:rPr>
        <w:t xml:space="preserve">2 </w:t>
      </w:r>
      <w:proofErr w:type="spellStart"/>
      <w:r w:rsidR="006052DC">
        <w:rPr>
          <w:b/>
        </w:rPr>
        <w:t>iulie</w:t>
      </w:r>
      <w:proofErr w:type="spellEnd"/>
      <w:r w:rsidR="006052DC">
        <w:rPr>
          <w:b/>
        </w:rPr>
        <w:t xml:space="preserve"> 2021</w:t>
      </w:r>
      <w:r w:rsidRPr="00B65D6F">
        <w:rPr>
          <w:b/>
        </w:rPr>
        <w:t xml:space="preserve"> </w:t>
      </w:r>
      <w:bookmarkStart w:id="0" w:name="_GoBack"/>
      <w:bookmarkEnd w:id="0"/>
      <w:r w:rsidRPr="001F13DF">
        <w:rPr>
          <w:b/>
          <w:lang w:val="ro-RO"/>
        </w:rPr>
        <w:t>ora 10.</w:t>
      </w:r>
      <w:r>
        <w:rPr>
          <w:b/>
          <w:lang w:val="ro-RO"/>
        </w:rPr>
        <w:t>0</w:t>
      </w:r>
      <w:r w:rsidRPr="001F13DF">
        <w:rPr>
          <w:b/>
          <w:lang w:val="ro-RO"/>
        </w:rPr>
        <w:t xml:space="preserve">0 </w:t>
      </w:r>
      <w:r>
        <w:rPr>
          <w:b/>
        </w:rPr>
        <w:t>a.m.</w:t>
      </w:r>
      <w:r w:rsidRPr="00921A15">
        <w:rPr>
          <w:b/>
          <w:lang w:val="ro-RO"/>
        </w:rPr>
        <w:t>,</w:t>
      </w:r>
      <w:r w:rsidRPr="00921A15">
        <w:rPr>
          <w:lang w:val="ro-RO"/>
        </w:rPr>
        <w:t xml:space="preserve">, in cazul cand cea dintai nu s-ar putea tine, sa exercite dreptul de vot aferent detinerilor subscrisei  inregistrate in Registrul actionarilor la data de referinta </w:t>
      </w:r>
      <w:r w:rsidR="006052DC">
        <w:rPr>
          <w:lang w:val="ro-RO"/>
        </w:rPr>
        <w:t>28</w:t>
      </w:r>
      <w:r w:rsidRPr="001F13DF">
        <w:rPr>
          <w:lang w:val="ro-RO"/>
        </w:rPr>
        <w:t xml:space="preserve"> </w:t>
      </w:r>
      <w:r w:rsidR="006052DC">
        <w:rPr>
          <w:lang w:val="ro-RO"/>
        </w:rPr>
        <w:t>iunie</w:t>
      </w:r>
      <w:r w:rsidRPr="001F13DF">
        <w:rPr>
          <w:lang w:val="ro-RO"/>
        </w:rPr>
        <w:t xml:space="preserve"> 20</w:t>
      </w:r>
      <w:r w:rsidR="00A63C4D">
        <w:rPr>
          <w:lang w:val="ro-RO"/>
        </w:rPr>
        <w:t>21 c</w:t>
      </w:r>
      <w:r w:rsidRPr="00921A15">
        <w:rPr>
          <w:lang w:val="ro-RO"/>
        </w:rPr>
        <w:t xml:space="preserve">onform ordinii de zi a adunarii, dupa cum urmeaza: </w:t>
      </w:r>
    </w:p>
    <w:p w14:paraId="584D585D" w14:textId="77777777" w:rsidR="00B909F8" w:rsidRPr="00DC0B44" w:rsidRDefault="00B909F8" w:rsidP="007553FC">
      <w:pPr>
        <w:pStyle w:val="BodyText"/>
        <w:jc w:val="both"/>
        <w:rPr>
          <w:lang w:val="ro-RO"/>
        </w:rPr>
      </w:pPr>
    </w:p>
    <w:p w14:paraId="1F9C4F12" w14:textId="77777777" w:rsidR="008445BE" w:rsidRPr="001F099A" w:rsidRDefault="008445BE" w:rsidP="008D4D6C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lang w:val="ro-RO"/>
        </w:rPr>
      </w:pPr>
      <w:r w:rsidRPr="001F099A">
        <w:rPr>
          <w:rFonts w:ascii="Times New Roman" w:hAnsi="Times New Roman" w:cs="Times New Roman"/>
          <w:lang w:val="ro-RO"/>
        </w:rPr>
        <w:t>Evaluarea individuala a domnului Peter Franz Höfinger, in calitate de membru al Consiliului de Supraveghere.</w:t>
      </w:r>
    </w:p>
    <w:p w14:paraId="4005A5CA" w14:textId="0046A2F0" w:rsidR="007553FC" w:rsidRPr="00921A15" w:rsidRDefault="007553FC" w:rsidP="008D4D6C">
      <w:pPr>
        <w:tabs>
          <w:tab w:val="left" w:pos="360"/>
          <w:tab w:val="left" w:pos="2700"/>
          <w:tab w:val="left" w:pos="5040"/>
        </w:tabs>
        <w:ind w:left="360" w:hanging="36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3B61A43" w14:textId="77777777" w:rsidR="007553FC" w:rsidRPr="00921A15" w:rsidRDefault="007553FC" w:rsidP="008D4D6C">
      <w:pPr>
        <w:pStyle w:val="BodyTextIndent"/>
        <w:tabs>
          <w:tab w:val="left" w:pos="360"/>
          <w:tab w:val="left" w:pos="2700"/>
          <w:tab w:val="left" w:pos="5040"/>
        </w:tabs>
        <w:spacing w:after="0"/>
        <w:ind w:hanging="360"/>
        <w:jc w:val="both"/>
        <w:rPr>
          <w:i/>
          <w:lang w:val="ro-RO"/>
        </w:rPr>
      </w:pPr>
      <w:r w:rsidRPr="00921A15">
        <w:rPr>
          <w:i/>
        </w:rPr>
        <w:tab/>
      </w:r>
      <w:r w:rsidRPr="00921A15">
        <w:rPr>
          <w:i/>
        </w:rPr>
        <w:tab/>
      </w:r>
    </w:p>
    <w:p w14:paraId="626359C9" w14:textId="77777777" w:rsidR="008445BE" w:rsidRPr="001F099A" w:rsidRDefault="008445BE" w:rsidP="008D4D6C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lang w:val="ro-RO"/>
        </w:rPr>
      </w:pPr>
      <w:r w:rsidRPr="001F099A">
        <w:rPr>
          <w:rFonts w:ascii="Times New Roman" w:hAnsi="Times New Roman" w:cs="Times New Roman"/>
          <w:lang w:val="ro-RO"/>
        </w:rPr>
        <w:t>Evaluarea individuala a domnului Peter Thirring, in calitate de membru al Consiliului de Supraveghere.</w:t>
      </w:r>
    </w:p>
    <w:p w14:paraId="4A23CBFA" w14:textId="3D83B1BE" w:rsidR="007553FC" w:rsidRPr="00921A15" w:rsidRDefault="007553FC" w:rsidP="008D4D6C">
      <w:pPr>
        <w:tabs>
          <w:tab w:val="left" w:pos="360"/>
          <w:tab w:val="left" w:pos="2700"/>
          <w:tab w:val="left" w:pos="5040"/>
        </w:tabs>
        <w:ind w:left="360" w:hanging="36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5A550FF5" w14:textId="77777777" w:rsidR="007553FC" w:rsidRDefault="007553FC" w:rsidP="008D4D6C">
      <w:pPr>
        <w:pStyle w:val="BodyTextIndent"/>
        <w:tabs>
          <w:tab w:val="left" w:pos="360"/>
          <w:tab w:val="left" w:pos="2700"/>
          <w:tab w:val="left" w:pos="5040"/>
        </w:tabs>
        <w:spacing w:after="0"/>
        <w:ind w:hanging="360"/>
        <w:jc w:val="both"/>
        <w:rPr>
          <w:i/>
        </w:rPr>
      </w:pPr>
      <w:r w:rsidRPr="00921A15">
        <w:rPr>
          <w:i/>
        </w:rPr>
        <w:tab/>
      </w:r>
      <w:r w:rsidRPr="00921A15">
        <w:rPr>
          <w:i/>
        </w:rPr>
        <w:tab/>
      </w:r>
    </w:p>
    <w:p w14:paraId="10F4900C" w14:textId="578262DA" w:rsidR="008445BE" w:rsidRPr="001F099A" w:rsidRDefault="008445BE" w:rsidP="008D4D6C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lang w:val="ro-RO"/>
        </w:rPr>
      </w:pPr>
      <w:r w:rsidRPr="001F099A">
        <w:rPr>
          <w:rFonts w:ascii="Times New Roman" w:hAnsi="Times New Roman" w:cs="Times New Roman"/>
          <w:lang w:val="ro-RO"/>
        </w:rPr>
        <w:t>Evaluarea colectiva a membrilor Consiliului de Supraveghere, in conformitate cu prevederile legislatiei sectoriale (asigurari).</w:t>
      </w:r>
    </w:p>
    <w:p w14:paraId="7800B2A6" w14:textId="55B9371A" w:rsidR="00A23077" w:rsidRPr="00A23077" w:rsidRDefault="00A23077" w:rsidP="008D4D6C">
      <w:pPr>
        <w:pStyle w:val="ListParagraph"/>
        <w:tabs>
          <w:tab w:val="left" w:pos="360"/>
          <w:tab w:val="left" w:pos="2700"/>
          <w:tab w:val="left" w:pos="5040"/>
        </w:tabs>
        <w:ind w:left="360"/>
        <w:jc w:val="center"/>
      </w:pPr>
      <w:r w:rsidRPr="00A23077">
        <w:rPr>
          <w:bCs/>
        </w:rPr>
        <w:t>pentru</w:t>
      </w:r>
      <w:r w:rsidRPr="00A23077">
        <w:rPr>
          <w:bCs/>
        </w:rPr>
        <w:tab/>
        <w:t>impotriva</w:t>
      </w:r>
      <w:r w:rsidRPr="00A23077">
        <w:rPr>
          <w:bCs/>
        </w:rPr>
        <w:tab/>
      </w:r>
      <w:r w:rsidRPr="00A23077">
        <w:rPr>
          <w:bCs/>
        </w:rPr>
        <w:tab/>
        <w:t>abtinere</w:t>
      </w:r>
    </w:p>
    <w:p w14:paraId="72577C27" w14:textId="77777777" w:rsidR="003A0D9A" w:rsidRPr="00921A15" w:rsidRDefault="003A0D9A" w:rsidP="001E2480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lang w:val="en-GB"/>
        </w:rPr>
      </w:pPr>
    </w:p>
    <w:p w14:paraId="6C35D977" w14:textId="77777777" w:rsidR="008D4D6C" w:rsidRPr="001F099A" w:rsidRDefault="008D4D6C" w:rsidP="00B81353">
      <w:pPr>
        <w:numPr>
          <w:ilvl w:val="0"/>
          <w:numId w:val="32"/>
        </w:numPr>
        <w:contextualSpacing/>
        <w:rPr>
          <w:rFonts w:ascii="Times New Roman" w:hAnsi="Times New Roman" w:cs="Times New Roman"/>
          <w:lang w:val="ro-RO"/>
        </w:rPr>
      </w:pPr>
      <w:r w:rsidRPr="001F099A">
        <w:rPr>
          <w:rFonts w:ascii="Times New Roman" w:hAnsi="Times New Roman" w:cs="Times New Roman"/>
          <w:lang w:val="ro-RO"/>
        </w:rPr>
        <w:t>Numirea in functia de membru al Consiliului de Supraveghere a domnului Peter Franz Höfinger.</w:t>
      </w:r>
    </w:p>
    <w:p w14:paraId="25129C2A" w14:textId="1D19C74C" w:rsidR="007553FC" w:rsidRDefault="007553FC" w:rsidP="00B81353">
      <w:pPr>
        <w:tabs>
          <w:tab w:val="left" w:pos="360"/>
          <w:tab w:val="left" w:pos="2700"/>
          <w:tab w:val="left" w:pos="5040"/>
        </w:tabs>
        <w:ind w:left="360" w:hanging="360"/>
        <w:jc w:val="center"/>
        <w:rPr>
          <w:rFonts w:ascii="Times New Roman" w:hAnsi="Times New Roman" w:cs="Times New Roman"/>
          <w:bCs/>
        </w:rPr>
      </w:pP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  <w:t xml:space="preserve">  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19B3ADA8" w14:textId="77777777" w:rsidR="00B81353" w:rsidRDefault="00B81353" w:rsidP="001E2480">
      <w:pPr>
        <w:tabs>
          <w:tab w:val="left" w:pos="360"/>
          <w:tab w:val="left" w:pos="2700"/>
          <w:tab w:val="left" w:pos="5040"/>
        </w:tabs>
        <w:ind w:left="360" w:hanging="360"/>
        <w:rPr>
          <w:rFonts w:ascii="Times New Roman" w:hAnsi="Times New Roman" w:cs="Times New Roman"/>
          <w:bCs/>
        </w:rPr>
      </w:pPr>
    </w:p>
    <w:p w14:paraId="02C4BADB" w14:textId="6C9F4EDB" w:rsidR="007553FC" w:rsidRPr="001E2480" w:rsidRDefault="001E2480" w:rsidP="001E2480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lang w:val="ro-RO"/>
        </w:rPr>
      </w:pPr>
      <w:r w:rsidRPr="001F099A">
        <w:rPr>
          <w:rFonts w:ascii="Times New Roman" w:hAnsi="Times New Roman" w:cs="Times New Roman"/>
          <w:lang w:val="ro-RO"/>
        </w:rPr>
        <w:t>Numirea in functia de membru al Consiliului de Supraveghere a domnului Peter Thirring.</w:t>
      </w:r>
    </w:p>
    <w:p w14:paraId="50411D1A" w14:textId="1D361768" w:rsidR="007553FC" w:rsidRDefault="007553FC" w:rsidP="00E3539B">
      <w:pPr>
        <w:tabs>
          <w:tab w:val="left" w:pos="360"/>
          <w:tab w:val="left" w:pos="2700"/>
          <w:tab w:val="left" w:pos="5040"/>
        </w:tabs>
        <w:ind w:left="360" w:hanging="360"/>
        <w:jc w:val="center"/>
        <w:rPr>
          <w:rFonts w:ascii="Times New Roman" w:hAnsi="Times New Roman" w:cs="Times New Roman"/>
          <w:bCs/>
        </w:rPr>
      </w:pP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BEDF057" w14:textId="77777777" w:rsidR="001E2480" w:rsidRDefault="001E2480" w:rsidP="00E3539B">
      <w:pPr>
        <w:tabs>
          <w:tab w:val="left" w:pos="360"/>
          <w:tab w:val="left" w:pos="2700"/>
          <w:tab w:val="left" w:pos="5040"/>
        </w:tabs>
        <w:ind w:left="360" w:hanging="360"/>
        <w:jc w:val="center"/>
        <w:rPr>
          <w:rFonts w:ascii="Times New Roman" w:hAnsi="Times New Roman" w:cs="Times New Roman"/>
          <w:bCs/>
        </w:rPr>
      </w:pPr>
    </w:p>
    <w:p w14:paraId="36A12AAF" w14:textId="77777777" w:rsidR="001E2480" w:rsidRPr="001F099A" w:rsidRDefault="001E2480" w:rsidP="001E2480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lang w:val="ro-RO"/>
        </w:rPr>
      </w:pPr>
      <w:r w:rsidRPr="001F099A">
        <w:rPr>
          <w:rFonts w:ascii="Times New Roman" w:hAnsi="Times New Roman" w:cs="Times New Roman"/>
          <w:lang w:val="ro-RO"/>
        </w:rPr>
        <w:t xml:space="preserve">Imputernicirea Domnului Mihail Tecau pentru a semna in numele actionarilor hotararile Adunarii Ordinare si pentru a indeplini oricare si toate formalitatile stipulate de lege in </w:t>
      </w:r>
      <w:r w:rsidRPr="001F099A">
        <w:rPr>
          <w:rFonts w:ascii="Times New Roman" w:hAnsi="Times New Roman" w:cs="Times New Roman"/>
          <w:lang w:val="ro-RO"/>
        </w:rPr>
        <w:lastRenderedPageBreak/>
        <w:t>vederea obtinerii aprobarii autoritatilor competente, de inregistrare, de executare a hotararilor adoptate de Adunarea Ordinara si asigurarea opozabilitatii fata de terti. Domnul Mihail Tecau are dreptul de a delega mandatul mai sus mentionat altor persoane.</w:t>
      </w:r>
    </w:p>
    <w:p w14:paraId="27EFE017" w14:textId="3F2CB770" w:rsidR="007553FC" w:rsidRDefault="007553FC" w:rsidP="00E3539B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center"/>
        <w:rPr>
          <w:rFonts w:ascii="Times New Roman" w:hAnsi="Times New Roman" w:cs="Times New Roman"/>
          <w:bCs/>
        </w:rPr>
      </w:pP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729FEE19" w14:textId="77777777" w:rsidR="007553FC" w:rsidRPr="00921A15" w:rsidRDefault="007553FC" w:rsidP="007553FC">
      <w:pPr>
        <w:pStyle w:val="BodyText"/>
        <w:spacing w:after="0"/>
        <w:ind w:left="360"/>
        <w:jc w:val="both"/>
      </w:pPr>
    </w:p>
    <w:p w14:paraId="7C7E198F" w14:textId="77777777" w:rsidR="007553FC" w:rsidRPr="00921A15" w:rsidRDefault="007553FC" w:rsidP="007553FC">
      <w:pPr>
        <w:pStyle w:val="BodyTextIndent"/>
        <w:tabs>
          <w:tab w:val="left" w:pos="0"/>
          <w:tab w:val="left" w:pos="2700"/>
          <w:tab w:val="left" w:pos="5040"/>
        </w:tabs>
        <w:ind w:left="0"/>
        <w:jc w:val="both"/>
        <w:rPr>
          <w:lang w:val="ro-RO"/>
        </w:rPr>
      </w:pPr>
      <w:r w:rsidRPr="00921A15">
        <w:rPr>
          <w:lang w:val="ro-RO"/>
        </w:rPr>
        <w:t>Prin prezenta, subscrisa dau putere discretionara de vot r</w:t>
      </w:r>
      <w:r>
        <w:rPr>
          <w:lang w:val="ro-RO"/>
        </w:rPr>
        <w:t xml:space="preserve">eprezentantului susnumit asupra </w:t>
      </w:r>
      <w:r w:rsidRPr="00921A15">
        <w:rPr>
          <w:lang w:val="ro-RO"/>
        </w:rPr>
        <w:t xml:space="preserve">problemelor care nu au fost identificate si incluse in ordinea de zi pana la data prezentei. </w:t>
      </w:r>
    </w:p>
    <w:p w14:paraId="0EF81C98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5F6DACC3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 xml:space="preserve">Data............................. </w:t>
      </w:r>
    </w:p>
    <w:p w14:paraId="0D89A1DD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lang w:val="ro-RO"/>
        </w:rPr>
      </w:pPr>
      <w:r w:rsidRPr="001A6511">
        <w:rPr>
          <w:lang w:val="ro-RO"/>
        </w:rPr>
        <w:t>.....................................</w:t>
      </w:r>
    </w:p>
    <w:p w14:paraId="741359C6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i/>
          <w:lang w:val="ro-RO"/>
        </w:rPr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actionarului)</w:t>
      </w:r>
    </w:p>
    <w:p w14:paraId="2567ED81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1F0F28FC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>.................................................</w:t>
      </w:r>
    </w:p>
    <w:p w14:paraId="54DCD375" w14:textId="53BA5F01" w:rsidR="001B5777" w:rsidRPr="007553FC" w:rsidRDefault="007553FC" w:rsidP="007553FC">
      <w:pPr>
        <w:pStyle w:val="BodyText"/>
        <w:spacing w:after="0"/>
        <w:jc w:val="both"/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reprezentantului legal al actionarului)</w:t>
      </w:r>
    </w:p>
    <w:sectPr w:rsidR="001B5777" w:rsidRPr="007553FC" w:rsidSect="008B7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01" w:right="1418" w:bottom="170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4417D" w14:textId="77777777" w:rsidR="005145E4" w:rsidRDefault="005145E4" w:rsidP="00761FCF">
      <w:r>
        <w:separator/>
      </w:r>
    </w:p>
  </w:endnote>
  <w:endnote w:type="continuationSeparator" w:id="0">
    <w:p w14:paraId="4FE7695E" w14:textId="77777777" w:rsidR="005145E4" w:rsidRDefault="005145E4" w:rsidP="0076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8EBF4" w14:textId="77777777" w:rsidR="00FD01FC" w:rsidRDefault="00FD0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C562" w14:textId="07942DA8" w:rsidR="00CD07AB" w:rsidRPr="00851DB1" w:rsidRDefault="003017C8" w:rsidP="006B20D8">
    <w:pPr>
      <w:ind w:right="-8"/>
      <w:jc w:val="both"/>
      <w:rPr>
        <w:rFonts w:ascii="Times New Roman" w:hAnsi="Times New Roman" w:cs="Times New Roman"/>
        <w:spacing w:val="-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7C5B7F" wp14:editId="11368B65">
              <wp:simplePos x="0" y="0"/>
              <wp:positionH relativeFrom="rightMargin">
                <wp:posOffset>-43180</wp:posOffset>
              </wp:positionH>
              <wp:positionV relativeFrom="margin">
                <wp:posOffset>8286115</wp:posOffset>
              </wp:positionV>
              <wp:extent cx="822960" cy="433705"/>
              <wp:effectExtent l="0" t="0" r="889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74D88" w14:textId="12E1D349" w:rsidR="003017C8" w:rsidRDefault="003017C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03B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3.4pt;margin-top:652.45pt;width:64.8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" o:allowincell="f" stroked="f">
              <v:textbox style="mso-fit-shape-to-text:t" inset="0,,0">
                <w:txbxContent>
                  <w:p w14:paraId="7C474D88" w14:textId="12E1D349" w:rsidR="003017C8" w:rsidRDefault="003017C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03B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ocietat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dministr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ă în sistem dualist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r w:rsidR="00CD07AB" w:rsidRPr="00851DB1">
      <w:rPr>
        <w:rFonts w:ascii="Times New Roman" w:hAnsi="Times New Roman" w:cs="Times New Roman"/>
        <w:noProof/>
        <w:spacing w:val="-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778F" wp14:editId="09972B55">
              <wp:simplePos x="0" y="0"/>
              <wp:positionH relativeFrom="column">
                <wp:posOffset>3336</wp:posOffset>
              </wp:positionH>
              <wp:positionV relativeFrom="paragraph">
                <wp:posOffset>-93891</wp:posOffset>
              </wp:positionV>
              <wp:extent cx="5762847" cy="0"/>
              <wp:effectExtent l="0" t="0" r="2857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A3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2264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7.4pt" to="454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" strokecolor="#006a31" strokeweight="2pt"/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lee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Alexandru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51, Sector 1, 011822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Bucur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ști, România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Tel: +4021 405 7420, Fax: +4021 311 4490, office@omniasig.ro, www.omniasig.ro | Cod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Unic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14360018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în Registrul Comerțului: 0454/2001 </w:t>
    </w:r>
    <w:r w:rsidR="00FD01FC">
      <w:rPr>
        <w:rFonts w:ascii="Times New Roman" w:hAnsi="Times New Roman" w:cs="Times New Roman"/>
        <w:spacing w:val="-2"/>
        <w:sz w:val="14"/>
        <w:szCs w:val="14"/>
      </w:rPr>
      <w:t>| Capital social: 506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52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85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ei | Cod LEI 529900AB9YD8CLGBE756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utoriz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>ă de Autoritatea de Supraveghere Financiară</w:t>
    </w:r>
    <w:r w:rsidR="00CD07AB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|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R.A. – 047/10.04.2003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| IBAN RO</w:t>
    </w:r>
    <w:r w:rsidR="00CD07AB">
      <w:rPr>
        <w:rFonts w:ascii="Times New Roman" w:hAnsi="Times New Roman" w:cs="Times New Roman"/>
        <w:spacing w:val="-2"/>
        <w:sz w:val="14"/>
        <w:szCs w:val="14"/>
      </w:rPr>
      <w:t xml:space="preserve"> 17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RNCB 0090 0005 0611 0001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deschis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a BCR –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ucursal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Lipscani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E77C" w14:textId="77777777" w:rsidR="00FD01FC" w:rsidRDefault="00FD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DB3C" w14:textId="77777777" w:rsidR="005145E4" w:rsidRDefault="005145E4" w:rsidP="00761FCF">
      <w:r>
        <w:separator/>
      </w:r>
    </w:p>
  </w:footnote>
  <w:footnote w:type="continuationSeparator" w:id="0">
    <w:p w14:paraId="3D2E1D5A" w14:textId="77777777" w:rsidR="005145E4" w:rsidRDefault="005145E4" w:rsidP="0076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D6B0" w14:textId="77777777" w:rsidR="00FD01FC" w:rsidRDefault="00FD0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FEAD2" w14:textId="589FAF07" w:rsidR="00CD07AB" w:rsidRDefault="00CD07AB">
    <w:pPr>
      <w:pStyle w:val="Header"/>
    </w:pPr>
    <w:r w:rsidRPr="00A728D7">
      <w:rPr>
        <w:noProof/>
      </w:rPr>
      <w:drawing>
        <wp:anchor distT="0" distB="0" distL="114300" distR="114300" simplePos="0" relativeHeight="251661312" behindDoc="0" locked="0" layoutInCell="1" allowOverlap="1" wp14:anchorId="770DBD2F" wp14:editId="15598154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395605" cy="457835"/>
          <wp:effectExtent l="0" t="0" r="1079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41C089" wp14:editId="180CC6CC">
          <wp:simplePos x="0" y="0"/>
          <wp:positionH relativeFrom="page">
            <wp:posOffset>5400675</wp:posOffset>
          </wp:positionH>
          <wp:positionV relativeFrom="page">
            <wp:posOffset>277495</wp:posOffset>
          </wp:positionV>
          <wp:extent cx="1264285" cy="45783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sig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EC537" wp14:editId="3E3EA22B">
              <wp:simplePos x="0" y="0"/>
              <wp:positionH relativeFrom="column">
                <wp:posOffset>3175</wp:posOffset>
              </wp:positionH>
              <wp:positionV relativeFrom="paragraph">
                <wp:posOffset>458278</wp:posOffset>
              </wp:positionV>
              <wp:extent cx="5762847" cy="0"/>
              <wp:effectExtent l="0" t="0" r="285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85713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6.1pt" to="45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984B" w14:textId="77777777" w:rsidR="00FD01FC" w:rsidRDefault="00FD0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FD"/>
    <w:multiLevelType w:val="hybridMultilevel"/>
    <w:tmpl w:val="609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62DA"/>
    <w:multiLevelType w:val="hybridMultilevel"/>
    <w:tmpl w:val="951E36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100"/>
    <w:multiLevelType w:val="hybridMultilevel"/>
    <w:tmpl w:val="A63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86E"/>
    <w:multiLevelType w:val="hybridMultilevel"/>
    <w:tmpl w:val="0826D3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21A"/>
    <w:multiLevelType w:val="hybridMultilevel"/>
    <w:tmpl w:val="1362E3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80860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315A"/>
    <w:multiLevelType w:val="hybridMultilevel"/>
    <w:tmpl w:val="BEA2BD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925E6"/>
    <w:multiLevelType w:val="hybridMultilevel"/>
    <w:tmpl w:val="257A2B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3B6F"/>
    <w:multiLevelType w:val="hybridMultilevel"/>
    <w:tmpl w:val="7E8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562A"/>
    <w:multiLevelType w:val="hybridMultilevel"/>
    <w:tmpl w:val="7E2862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BDA264A"/>
    <w:multiLevelType w:val="hybridMultilevel"/>
    <w:tmpl w:val="1ED0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ED8"/>
    <w:multiLevelType w:val="hybridMultilevel"/>
    <w:tmpl w:val="EDF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7139"/>
    <w:multiLevelType w:val="hybridMultilevel"/>
    <w:tmpl w:val="CEB45C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63A9"/>
    <w:multiLevelType w:val="hybridMultilevel"/>
    <w:tmpl w:val="48D229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47689"/>
    <w:multiLevelType w:val="hybridMultilevel"/>
    <w:tmpl w:val="1E3C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7D41"/>
    <w:multiLevelType w:val="hybridMultilevel"/>
    <w:tmpl w:val="515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F0C20"/>
    <w:multiLevelType w:val="hybridMultilevel"/>
    <w:tmpl w:val="BB5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2F05"/>
    <w:multiLevelType w:val="hybridMultilevel"/>
    <w:tmpl w:val="A72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02F03"/>
    <w:multiLevelType w:val="hybridMultilevel"/>
    <w:tmpl w:val="66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F3039"/>
    <w:multiLevelType w:val="hybridMultilevel"/>
    <w:tmpl w:val="7604F5C2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>
    <w:nsid w:val="437360C0"/>
    <w:multiLevelType w:val="hybridMultilevel"/>
    <w:tmpl w:val="67B2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17353"/>
    <w:multiLevelType w:val="hybridMultilevel"/>
    <w:tmpl w:val="5A3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ED6E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55B58"/>
    <w:multiLevelType w:val="hybridMultilevel"/>
    <w:tmpl w:val="F352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D1A1B"/>
    <w:multiLevelType w:val="hybridMultilevel"/>
    <w:tmpl w:val="64FA5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00178"/>
    <w:multiLevelType w:val="hybridMultilevel"/>
    <w:tmpl w:val="EE04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34D4"/>
    <w:multiLevelType w:val="hybridMultilevel"/>
    <w:tmpl w:val="B5E0EE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2564663"/>
    <w:multiLevelType w:val="hybridMultilevel"/>
    <w:tmpl w:val="2524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A7E8C"/>
    <w:multiLevelType w:val="hybridMultilevel"/>
    <w:tmpl w:val="288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3518D"/>
    <w:multiLevelType w:val="hybridMultilevel"/>
    <w:tmpl w:val="1F5E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15B36"/>
    <w:multiLevelType w:val="hybridMultilevel"/>
    <w:tmpl w:val="F0C2D6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E03C6"/>
    <w:multiLevelType w:val="hybridMultilevel"/>
    <w:tmpl w:val="D91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54E53"/>
    <w:multiLevelType w:val="hybridMultilevel"/>
    <w:tmpl w:val="2EB082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0B164D"/>
    <w:multiLevelType w:val="hybridMultilevel"/>
    <w:tmpl w:val="F0F6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110"/>
    <w:multiLevelType w:val="hybridMultilevel"/>
    <w:tmpl w:val="AA66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4"/>
  </w:num>
  <w:num w:numId="7">
    <w:abstractNumId w:val="20"/>
  </w:num>
  <w:num w:numId="8">
    <w:abstractNumId w:val="31"/>
  </w:num>
  <w:num w:numId="9">
    <w:abstractNumId w:val="14"/>
  </w:num>
  <w:num w:numId="10">
    <w:abstractNumId w:val="18"/>
  </w:num>
  <w:num w:numId="11">
    <w:abstractNumId w:val="10"/>
  </w:num>
  <w:num w:numId="12">
    <w:abstractNumId w:val="27"/>
  </w:num>
  <w:num w:numId="13">
    <w:abstractNumId w:val="19"/>
  </w:num>
  <w:num w:numId="14">
    <w:abstractNumId w:val="21"/>
  </w:num>
  <w:num w:numId="15">
    <w:abstractNumId w:val="23"/>
  </w:num>
  <w:num w:numId="16">
    <w:abstractNumId w:val="6"/>
  </w:num>
  <w:num w:numId="17">
    <w:abstractNumId w:val="13"/>
  </w:num>
  <w:num w:numId="18">
    <w:abstractNumId w:val="25"/>
  </w:num>
  <w:num w:numId="19">
    <w:abstractNumId w:val="28"/>
  </w:num>
  <w:num w:numId="20">
    <w:abstractNumId w:val="4"/>
  </w:num>
  <w:num w:numId="21">
    <w:abstractNumId w:val="8"/>
  </w:num>
  <w:num w:numId="22">
    <w:abstractNumId w:val="0"/>
  </w:num>
  <w:num w:numId="23">
    <w:abstractNumId w:val="15"/>
  </w:num>
  <w:num w:numId="24">
    <w:abstractNumId w:val="26"/>
  </w:num>
  <w:num w:numId="25">
    <w:abstractNumId w:val="7"/>
  </w:num>
  <w:num w:numId="26">
    <w:abstractNumId w:val="16"/>
  </w:num>
  <w:num w:numId="27">
    <w:abstractNumId w:val="9"/>
  </w:num>
  <w:num w:numId="28">
    <w:abstractNumId w:val="17"/>
  </w:num>
  <w:num w:numId="29">
    <w:abstractNumId w:val="32"/>
  </w:num>
  <w:num w:numId="30">
    <w:abstractNumId w:val="22"/>
  </w:num>
  <w:num w:numId="31">
    <w:abstractNumId w:val="2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BA"/>
    <w:rsid w:val="000065F2"/>
    <w:rsid w:val="00011461"/>
    <w:rsid w:val="00035EC4"/>
    <w:rsid w:val="00040178"/>
    <w:rsid w:val="00040F83"/>
    <w:rsid w:val="00052E80"/>
    <w:rsid w:val="00067123"/>
    <w:rsid w:val="000700A5"/>
    <w:rsid w:val="000723D2"/>
    <w:rsid w:val="00095190"/>
    <w:rsid w:val="000A13DF"/>
    <w:rsid w:val="000B20BA"/>
    <w:rsid w:val="000D5218"/>
    <w:rsid w:val="000F65D0"/>
    <w:rsid w:val="00101826"/>
    <w:rsid w:val="00105555"/>
    <w:rsid w:val="00105B18"/>
    <w:rsid w:val="00106162"/>
    <w:rsid w:val="00111682"/>
    <w:rsid w:val="00111E1C"/>
    <w:rsid w:val="0012507F"/>
    <w:rsid w:val="00125110"/>
    <w:rsid w:val="00127C61"/>
    <w:rsid w:val="001362E6"/>
    <w:rsid w:val="001421F7"/>
    <w:rsid w:val="00182176"/>
    <w:rsid w:val="0018255D"/>
    <w:rsid w:val="0018303D"/>
    <w:rsid w:val="00193A21"/>
    <w:rsid w:val="001B177B"/>
    <w:rsid w:val="001B20C1"/>
    <w:rsid w:val="001B5777"/>
    <w:rsid w:val="001C47A2"/>
    <w:rsid w:val="001C70B3"/>
    <w:rsid w:val="001D6B7F"/>
    <w:rsid w:val="001E2480"/>
    <w:rsid w:val="002124F8"/>
    <w:rsid w:val="002161AB"/>
    <w:rsid w:val="00270F22"/>
    <w:rsid w:val="002A0B43"/>
    <w:rsid w:val="002C6C41"/>
    <w:rsid w:val="002D6C80"/>
    <w:rsid w:val="003017C8"/>
    <w:rsid w:val="00321888"/>
    <w:rsid w:val="00322E35"/>
    <w:rsid w:val="0032626C"/>
    <w:rsid w:val="00336C79"/>
    <w:rsid w:val="00362B54"/>
    <w:rsid w:val="00367C10"/>
    <w:rsid w:val="00371D59"/>
    <w:rsid w:val="00382000"/>
    <w:rsid w:val="00383C72"/>
    <w:rsid w:val="00394896"/>
    <w:rsid w:val="003A0D9A"/>
    <w:rsid w:val="003A1D14"/>
    <w:rsid w:val="003A3C18"/>
    <w:rsid w:val="003B4A11"/>
    <w:rsid w:val="003C02B1"/>
    <w:rsid w:val="003C27A6"/>
    <w:rsid w:val="003E356E"/>
    <w:rsid w:val="003F0FC2"/>
    <w:rsid w:val="003F78A6"/>
    <w:rsid w:val="004045A7"/>
    <w:rsid w:val="00410F22"/>
    <w:rsid w:val="004120F2"/>
    <w:rsid w:val="004453E2"/>
    <w:rsid w:val="004612C7"/>
    <w:rsid w:val="004709D3"/>
    <w:rsid w:val="00472608"/>
    <w:rsid w:val="00485E33"/>
    <w:rsid w:val="00492443"/>
    <w:rsid w:val="004D3A55"/>
    <w:rsid w:val="004E1113"/>
    <w:rsid w:val="004F6297"/>
    <w:rsid w:val="005145E4"/>
    <w:rsid w:val="00525624"/>
    <w:rsid w:val="00546459"/>
    <w:rsid w:val="005516BA"/>
    <w:rsid w:val="00580F9F"/>
    <w:rsid w:val="005B3C66"/>
    <w:rsid w:val="005D280E"/>
    <w:rsid w:val="005D5425"/>
    <w:rsid w:val="005E3A2D"/>
    <w:rsid w:val="005E7FD1"/>
    <w:rsid w:val="005F4A86"/>
    <w:rsid w:val="006052DC"/>
    <w:rsid w:val="006278F4"/>
    <w:rsid w:val="0063147B"/>
    <w:rsid w:val="0065665A"/>
    <w:rsid w:val="00663D56"/>
    <w:rsid w:val="00665F51"/>
    <w:rsid w:val="006664AE"/>
    <w:rsid w:val="00673DF0"/>
    <w:rsid w:val="00694733"/>
    <w:rsid w:val="006B20D8"/>
    <w:rsid w:val="006D13DE"/>
    <w:rsid w:val="006D6C18"/>
    <w:rsid w:val="006E1721"/>
    <w:rsid w:val="006E2CAA"/>
    <w:rsid w:val="006F0A73"/>
    <w:rsid w:val="0071012B"/>
    <w:rsid w:val="00714851"/>
    <w:rsid w:val="0074327C"/>
    <w:rsid w:val="007502AF"/>
    <w:rsid w:val="007513FC"/>
    <w:rsid w:val="0075477B"/>
    <w:rsid w:val="007553FC"/>
    <w:rsid w:val="00755594"/>
    <w:rsid w:val="00761FCF"/>
    <w:rsid w:val="007729ED"/>
    <w:rsid w:val="007865EA"/>
    <w:rsid w:val="00796D48"/>
    <w:rsid w:val="007C2C2D"/>
    <w:rsid w:val="007D6EE5"/>
    <w:rsid w:val="007F03CC"/>
    <w:rsid w:val="00801163"/>
    <w:rsid w:val="00807A74"/>
    <w:rsid w:val="0082086E"/>
    <w:rsid w:val="00825E46"/>
    <w:rsid w:val="008432BD"/>
    <w:rsid w:val="008445BE"/>
    <w:rsid w:val="00846FD9"/>
    <w:rsid w:val="00851DB1"/>
    <w:rsid w:val="0089153E"/>
    <w:rsid w:val="008A36D1"/>
    <w:rsid w:val="008B703B"/>
    <w:rsid w:val="008B7ADF"/>
    <w:rsid w:val="008D2C53"/>
    <w:rsid w:val="008D4D6C"/>
    <w:rsid w:val="00915186"/>
    <w:rsid w:val="009276DC"/>
    <w:rsid w:val="009302BA"/>
    <w:rsid w:val="009348B5"/>
    <w:rsid w:val="00961A03"/>
    <w:rsid w:val="00985983"/>
    <w:rsid w:val="00993C1B"/>
    <w:rsid w:val="009A3750"/>
    <w:rsid w:val="009A6259"/>
    <w:rsid w:val="00A032B9"/>
    <w:rsid w:val="00A20FB8"/>
    <w:rsid w:val="00A23077"/>
    <w:rsid w:val="00A2751A"/>
    <w:rsid w:val="00A30F34"/>
    <w:rsid w:val="00A40709"/>
    <w:rsid w:val="00A46CAA"/>
    <w:rsid w:val="00A51ECF"/>
    <w:rsid w:val="00A57EB1"/>
    <w:rsid w:val="00A63C4D"/>
    <w:rsid w:val="00A728D7"/>
    <w:rsid w:val="00A738E1"/>
    <w:rsid w:val="00A805E6"/>
    <w:rsid w:val="00A9083C"/>
    <w:rsid w:val="00A91E01"/>
    <w:rsid w:val="00A92E06"/>
    <w:rsid w:val="00AB46DE"/>
    <w:rsid w:val="00AD040A"/>
    <w:rsid w:val="00AE4CE0"/>
    <w:rsid w:val="00AF2AD9"/>
    <w:rsid w:val="00AF5C74"/>
    <w:rsid w:val="00AF6DCA"/>
    <w:rsid w:val="00B206C3"/>
    <w:rsid w:val="00B225D2"/>
    <w:rsid w:val="00B4798F"/>
    <w:rsid w:val="00B60BB6"/>
    <w:rsid w:val="00B65E2E"/>
    <w:rsid w:val="00B750AC"/>
    <w:rsid w:val="00B81353"/>
    <w:rsid w:val="00B85BBE"/>
    <w:rsid w:val="00B8723B"/>
    <w:rsid w:val="00B909F8"/>
    <w:rsid w:val="00BA487B"/>
    <w:rsid w:val="00BA5D00"/>
    <w:rsid w:val="00BA7B43"/>
    <w:rsid w:val="00BC2AE7"/>
    <w:rsid w:val="00BD1949"/>
    <w:rsid w:val="00BE470F"/>
    <w:rsid w:val="00BE7108"/>
    <w:rsid w:val="00BE7B27"/>
    <w:rsid w:val="00C0274A"/>
    <w:rsid w:val="00C0330A"/>
    <w:rsid w:val="00C257C5"/>
    <w:rsid w:val="00C2587C"/>
    <w:rsid w:val="00C259AC"/>
    <w:rsid w:val="00C41E00"/>
    <w:rsid w:val="00C571BC"/>
    <w:rsid w:val="00C76635"/>
    <w:rsid w:val="00C947A6"/>
    <w:rsid w:val="00CA0298"/>
    <w:rsid w:val="00CB5D23"/>
    <w:rsid w:val="00CB6F8D"/>
    <w:rsid w:val="00CD07AB"/>
    <w:rsid w:val="00CE6528"/>
    <w:rsid w:val="00CF0AEE"/>
    <w:rsid w:val="00CF7473"/>
    <w:rsid w:val="00CF7B44"/>
    <w:rsid w:val="00D06433"/>
    <w:rsid w:val="00D1497C"/>
    <w:rsid w:val="00D1768C"/>
    <w:rsid w:val="00D32A4A"/>
    <w:rsid w:val="00D45605"/>
    <w:rsid w:val="00D47626"/>
    <w:rsid w:val="00D54923"/>
    <w:rsid w:val="00D63BCC"/>
    <w:rsid w:val="00D80351"/>
    <w:rsid w:val="00DA142F"/>
    <w:rsid w:val="00DD3CD5"/>
    <w:rsid w:val="00DF2426"/>
    <w:rsid w:val="00E259F0"/>
    <w:rsid w:val="00E3539B"/>
    <w:rsid w:val="00E36BAD"/>
    <w:rsid w:val="00E43972"/>
    <w:rsid w:val="00E4567A"/>
    <w:rsid w:val="00E503BB"/>
    <w:rsid w:val="00E842A2"/>
    <w:rsid w:val="00EA19E6"/>
    <w:rsid w:val="00EA48ED"/>
    <w:rsid w:val="00EA6AE6"/>
    <w:rsid w:val="00EB4F64"/>
    <w:rsid w:val="00EF2E2B"/>
    <w:rsid w:val="00F016A6"/>
    <w:rsid w:val="00F07415"/>
    <w:rsid w:val="00F14BF0"/>
    <w:rsid w:val="00F42F8D"/>
    <w:rsid w:val="00F4608B"/>
    <w:rsid w:val="00F626A7"/>
    <w:rsid w:val="00F64588"/>
    <w:rsid w:val="00F808F4"/>
    <w:rsid w:val="00FA0F21"/>
    <w:rsid w:val="00FA1247"/>
    <w:rsid w:val="00FA142C"/>
    <w:rsid w:val="00FA4A28"/>
    <w:rsid w:val="00FB2191"/>
    <w:rsid w:val="00FC33BE"/>
    <w:rsid w:val="00FD01FC"/>
    <w:rsid w:val="00FF131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15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80DD-7066-4213-939F-E9BFFCF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AILINCAI Andreea Mihaela</cp:lastModifiedBy>
  <cp:revision>16</cp:revision>
  <cp:lastPrinted>2019-06-24T08:20:00Z</cp:lastPrinted>
  <dcterms:created xsi:type="dcterms:W3CDTF">2021-06-11T11:39:00Z</dcterms:created>
  <dcterms:modified xsi:type="dcterms:W3CDTF">2021-06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DocRef">
    <vt:lpwstr>N</vt:lpwstr>
  </property>
</Properties>
</file>